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8-232855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8T23:28:55.893802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